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2C830831" w:rsidR="009D49E8" w:rsidRPr="00042C61" w:rsidRDefault="009D49E8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8E591E">
        <w:rPr>
          <w:rFonts w:ascii="Calibri" w:eastAsia="Calibri" w:hAnsi="Calibri" w:cs="Calibri"/>
          <w:sz w:val="22"/>
          <w:szCs w:val="22"/>
          <w:lang w:val="es-CR"/>
        </w:rPr>
        <w:t>2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8E591E">
        <w:rPr>
          <w:rFonts w:ascii="Calibri" w:eastAsia="Calibri" w:hAnsi="Calibri" w:cs="Calibri"/>
          <w:sz w:val="22"/>
          <w:szCs w:val="22"/>
          <w:lang w:val="es-CR"/>
        </w:rPr>
        <w:t>5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64B05A25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5EDC17E3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proofErr w:type="gramStart"/>
      <w:r w:rsidR="001C4164">
        <w:rPr>
          <w:rFonts w:ascii="Calibri" w:eastAsia="Calibri" w:hAnsi="Calibri" w:cs="Calibri"/>
          <w:b/>
          <w:bCs/>
          <w:sz w:val="22"/>
          <w:szCs w:val="22"/>
          <w:lang w:val="es-CR"/>
        </w:rPr>
        <w:t>Jefe</w:t>
      </w:r>
      <w:proofErr w:type="gramEnd"/>
      <w:r w:rsidR="001C4164">
        <w:rPr>
          <w:rFonts w:ascii="Calibri" w:eastAsia="Calibri" w:hAnsi="Calibri" w:cs="Calibri"/>
          <w:b/>
          <w:bCs/>
          <w:sz w:val="22"/>
          <w:szCs w:val="22"/>
          <w:lang w:val="es-CR"/>
        </w:rPr>
        <w:t xml:space="preserve"> de Análisis y Control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17172FD4" w:rsidR="005223A7" w:rsidRPr="00536762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Licenciatura </w:t>
      </w:r>
      <w:r w:rsidR="001C4164">
        <w:rPr>
          <w:rFonts w:ascii="Calibri" w:eastAsia="Calibri" w:hAnsi="Calibri" w:cs="Calibri"/>
          <w:sz w:val="22"/>
          <w:szCs w:val="22"/>
          <w:lang w:val="es-CR"/>
        </w:rPr>
        <w:t>en administración de empresas, con énfasis finanzas, mercadeo, y/o Contaduría, Economía, Ingeniería Industrial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    </w:t>
      </w:r>
      <w:r w:rsidR="001913C5">
        <w:rPr>
          <w:rFonts w:asciiTheme="minorHAnsi" w:hAnsiTheme="minorHAnsi" w:cstheme="minorHAnsi"/>
          <w:sz w:val="22"/>
          <w:szCs w:val="22"/>
        </w:rPr>
        <w:t>_</w:t>
      </w:r>
      <w:r w:rsidR="005F06BD" w:rsidRPr="00CE294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E2947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1913C5">
        <w:rPr>
          <w:rFonts w:asciiTheme="minorHAnsi" w:hAnsiTheme="minorHAnsi" w:cstheme="minorHAnsi"/>
          <w:sz w:val="22"/>
          <w:szCs w:val="22"/>
          <w:u w:val="single"/>
        </w:rPr>
        <w:t xml:space="preserve">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0DCCD034" w14:textId="77777777" w:rsidR="00536762" w:rsidRPr="00536762" w:rsidRDefault="00536762" w:rsidP="00536762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127B5EDB" w14:textId="5FC8E626" w:rsidR="00536762" w:rsidRPr="00CD4B63" w:rsidRDefault="00536762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Incorporado al Colegio Profesional correspondiente ______ cumplo (si o no).</w:t>
      </w:r>
    </w:p>
    <w:p w14:paraId="3ADAF68C" w14:textId="77777777" w:rsidR="00CD4B63" w:rsidRPr="00CD4B63" w:rsidRDefault="00CD4B63" w:rsidP="00CD4B63">
      <w:pPr>
        <w:pStyle w:val="Prrafodelista"/>
        <w:rPr>
          <w:rFonts w:asciiTheme="minorHAnsi" w:hAnsiTheme="minorHAnsi" w:cstheme="minorHAnsi"/>
        </w:rPr>
      </w:pPr>
    </w:p>
    <w:p w14:paraId="046BE91F" w14:textId="0FCEF13D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Fecha de incorporación: _____________</w:t>
      </w:r>
    </w:p>
    <w:p w14:paraId="303894F5" w14:textId="77777777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38F878A" w14:textId="2119DF4B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Colegiado número:   ___________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79A8E66A" w:rsidR="008634CA" w:rsidRDefault="001C4164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Cuatro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>xperiencia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en labores similares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5A4BFFE1" w14:textId="77777777" w:rsid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2F2A3C7" w14:textId="7389F08A" w:rsidR="00CD4B63" w:rsidRDefault="001C4164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Deseable Licencia de conducir B1 al día 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 ______cumplo (si o no)</w:t>
      </w:r>
    </w:p>
    <w:p w14:paraId="00EFCFB4" w14:textId="77777777" w:rsidR="00CD4B63" w:rsidRPr="00CD4B63" w:rsidRDefault="00CD4B63" w:rsidP="00CD4B63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1CD03B52" w14:textId="77777777" w:rsidR="00813930" w:rsidRPr="00C9009D" w:rsidRDefault="00813930" w:rsidP="00813930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5DE297C0" w14:textId="77777777" w:rsidR="00536762" w:rsidRDefault="00536762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61BAFF57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CF7E72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AA37" w14:textId="77777777" w:rsidR="00CF7E72" w:rsidRDefault="00CF7E72">
      <w:r>
        <w:separator/>
      </w:r>
    </w:p>
  </w:endnote>
  <w:endnote w:type="continuationSeparator" w:id="0">
    <w:p w14:paraId="54CBD44C" w14:textId="77777777" w:rsidR="00CF7E72" w:rsidRDefault="00C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488E" w14:textId="77777777" w:rsidR="00CF7E72" w:rsidRDefault="00CF7E72">
      <w:r>
        <w:separator/>
      </w:r>
    </w:p>
  </w:footnote>
  <w:footnote w:type="continuationSeparator" w:id="0">
    <w:p w14:paraId="7EDD9A91" w14:textId="77777777" w:rsidR="00CF7E72" w:rsidRDefault="00CF7E72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23410F"/>
    <w:multiLevelType w:val="hybridMultilevel"/>
    <w:tmpl w:val="9BAA62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865EC"/>
    <w:multiLevelType w:val="hybridMultilevel"/>
    <w:tmpl w:val="8F0A1B5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4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6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9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6"/>
  </w:num>
  <w:num w:numId="2" w16cid:durableId="1624186676">
    <w:abstractNumId w:val="23"/>
  </w:num>
  <w:num w:numId="3" w16cid:durableId="914163308">
    <w:abstractNumId w:val="11"/>
  </w:num>
  <w:num w:numId="4" w16cid:durableId="2028215002">
    <w:abstractNumId w:val="9"/>
  </w:num>
  <w:num w:numId="5" w16cid:durableId="44529826">
    <w:abstractNumId w:val="29"/>
  </w:num>
  <w:num w:numId="6" w16cid:durableId="388461526">
    <w:abstractNumId w:val="24"/>
  </w:num>
  <w:num w:numId="7" w16cid:durableId="475608889">
    <w:abstractNumId w:val="0"/>
  </w:num>
  <w:num w:numId="8" w16cid:durableId="691303625">
    <w:abstractNumId w:val="34"/>
  </w:num>
  <w:num w:numId="9" w16cid:durableId="1780295344">
    <w:abstractNumId w:val="13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2"/>
  </w:num>
  <w:num w:numId="13" w16cid:durableId="632249057">
    <w:abstractNumId w:val="3"/>
  </w:num>
  <w:num w:numId="14" w16cid:durableId="1316421951">
    <w:abstractNumId w:val="19"/>
  </w:num>
  <w:num w:numId="15" w16cid:durableId="2105295650">
    <w:abstractNumId w:val="36"/>
  </w:num>
  <w:num w:numId="16" w16cid:durableId="1884246257">
    <w:abstractNumId w:val="22"/>
  </w:num>
  <w:num w:numId="17" w16cid:durableId="2586462">
    <w:abstractNumId w:val="31"/>
  </w:num>
  <w:num w:numId="18" w16cid:durableId="1802116005">
    <w:abstractNumId w:val="2"/>
  </w:num>
  <w:num w:numId="19" w16cid:durableId="1820658706">
    <w:abstractNumId w:val="25"/>
  </w:num>
  <w:num w:numId="20" w16cid:durableId="575211312">
    <w:abstractNumId w:val="1"/>
  </w:num>
  <w:num w:numId="21" w16cid:durableId="760296403">
    <w:abstractNumId w:val="12"/>
  </w:num>
  <w:num w:numId="22" w16cid:durableId="746153737">
    <w:abstractNumId w:val="15"/>
  </w:num>
  <w:num w:numId="23" w16cid:durableId="438839237">
    <w:abstractNumId w:val="33"/>
  </w:num>
  <w:num w:numId="24" w16cid:durableId="599990629">
    <w:abstractNumId w:val="28"/>
  </w:num>
  <w:num w:numId="25" w16cid:durableId="1056398418">
    <w:abstractNumId w:val="6"/>
  </w:num>
  <w:num w:numId="26" w16cid:durableId="1344240245">
    <w:abstractNumId w:val="27"/>
  </w:num>
  <w:num w:numId="27" w16cid:durableId="257954824">
    <w:abstractNumId w:val="18"/>
  </w:num>
  <w:num w:numId="28" w16cid:durableId="2011591950">
    <w:abstractNumId w:val="21"/>
  </w:num>
  <w:num w:numId="29" w16cid:durableId="2105344396">
    <w:abstractNumId w:val="37"/>
  </w:num>
  <w:num w:numId="30" w16cid:durableId="1518150947">
    <w:abstractNumId w:val="35"/>
  </w:num>
  <w:num w:numId="31" w16cid:durableId="745148138">
    <w:abstractNumId w:val="20"/>
  </w:num>
  <w:num w:numId="32" w16cid:durableId="745227164">
    <w:abstractNumId w:val="4"/>
  </w:num>
  <w:num w:numId="33" w16cid:durableId="949505062">
    <w:abstractNumId w:val="30"/>
  </w:num>
  <w:num w:numId="34" w16cid:durableId="109713495">
    <w:abstractNumId w:val="17"/>
  </w:num>
  <w:num w:numId="35" w16cid:durableId="936017378">
    <w:abstractNumId w:val="5"/>
  </w:num>
  <w:num w:numId="36" w16cid:durableId="1240095323">
    <w:abstractNumId w:val="16"/>
  </w:num>
  <w:num w:numId="37" w16cid:durableId="1254515616">
    <w:abstractNumId w:val="10"/>
  </w:num>
  <w:num w:numId="38" w16cid:durableId="377971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D05F4"/>
    <w:rsid w:val="000D4A61"/>
    <w:rsid w:val="000D5B25"/>
    <w:rsid w:val="000D767A"/>
    <w:rsid w:val="000E1783"/>
    <w:rsid w:val="000E2214"/>
    <w:rsid w:val="000E52A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298B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164"/>
    <w:rsid w:val="001C4613"/>
    <w:rsid w:val="001F0015"/>
    <w:rsid w:val="001F23D1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C3D1E"/>
    <w:rsid w:val="002C4CCC"/>
    <w:rsid w:val="002C4EBA"/>
    <w:rsid w:val="002C6428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28B"/>
    <w:rsid w:val="00530898"/>
    <w:rsid w:val="00532E8D"/>
    <w:rsid w:val="00535183"/>
    <w:rsid w:val="00536762"/>
    <w:rsid w:val="005400EA"/>
    <w:rsid w:val="00544286"/>
    <w:rsid w:val="0055050D"/>
    <w:rsid w:val="0055140B"/>
    <w:rsid w:val="00555AF4"/>
    <w:rsid w:val="00562456"/>
    <w:rsid w:val="00565B65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6BC8"/>
    <w:rsid w:val="006B01FB"/>
    <w:rsid w:val="006B2455"/>
    <w:rsid w:val="006B270B"/>
    <w:rsid w:val="006B50B7"/>
    <w:rsid w:val="006B5C69"/>
    <w:rsid w:val="006B6FC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532A"/>
    <w:rsid w:val="008A6C1C"/>
    <w:rsid w:val="008B3902"/>
    <w:rsid w:val="008B47C2"/>
    <w:rsid w:val="008B4EE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591E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477C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03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054E"/>
    <w:rsid w:val="00CB4A1A"/>
    <w:rsid w:val="00CB4ABD"/>
    <w:rsid w:val="00CB6016"/>
    <w:rsid w:val="00CB6EFF"/>
    <w:rsid w:val="00CD0451"/>
    <w:rsid w:val="00CD4B63"/>
    <w:rsid w:val="00CE2947"/>
    <w:rsid w:val="00CE5BB7"/>
    <w:rsid w:val="00CF18CF"/>
    <w:rsid w:val="00CF3D40"/>
    <w:rsid w:val="00CF4405"/>
    <w:rsid w:val="00CF7E72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411B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422B"/>
    <w:rsid w:val="00EA6445"/>
    <w:rsid w:val="00EA7991"/>
    <w:rsid w:val="00EB0562"/>
    <w:rsid w:val="00EB33AC"/>
    <w:rsid w:val="00EB5E2F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2</cp:revision>
  <cp:lastPrinted>2024-07-04T15:30:00Z</cp:lastPrinted>
  <dcterms:created xsi:type="dcterms:W3CDTF">2025-02-10T17:27:00Z</dcterms:created>
  <dcterms:modified xsi:type="dcterms:W3CDTF">2025-02-10T17:27:00Z</dcterms:modified>
</cp:coreProperties>
</file>